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311FC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311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311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FA394D" w:rsidRDefault="005B2B9C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311F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4A0B238B" w:rsidR="005B2B9C" w:rsidRPr="00FA394D" w:rsidRDefault="00C839FE" w:rsidP="006311FC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ボリコナゾール錠</w:t>
            </w:r>
            <w:r w:rsidR="00F9646A">
              <w:rPr>
                <w:rFonts w:ascii="Arial" w:eastAsia="ＭＳ ゴシック" w:hAnsi="Arial" w:cs="Arial" w:hint="eastAsia"/>
                <w:sz w:val="18"/>
                <w:szCs w:val="18"/>
              </w:rPr>
              <w:t>20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0mg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6725E2C9" w:rsidR="005B2B9C" w:rsidRPr="00FA394D" w:rsidRDefault="00C839FE" w:rsidP="006311FC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ブイフェンド錠</w:t>
            </w:r>
            <w:r w:rsidR="00F9646A">
              <w:rPr>
                <w:rFonts w:ascii="Arial" w:eastAsia="ＭＳ ゴシック" w:hAnsi="Arial" w:cs="Arial" w:hint="eastAsia"/>
                <w:sz w:val="18"/>
                <w:szCs w:val="18"/>
              </w:rPr>
              <w:t>20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0mg</w:t>
            </w:r>
          </w:p>
        </w:tc>
      </w:tr>
      <w:tr w:rsidR="006311FC" w14:paraId="16DA3B5E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3268F85F" w14:textId="77777777" w:rsidR="006311FC" w:rsidRDefault="006311FC" w:rsidP="006311FC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6E063F71" w14:textId="000D1F98" w:rsidR="006311FC" w:rsidRPr="001C6C05" w:rsidRDefault="006311FC" w:rsidP="006311FC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165CE715" w:rsidR="006311FC" w:rsidRPr="006311FC" w:rsidRDefault="006311FC" w:rsidP="006311FC">
            <w:pPr>
              <w:jc w:val="center"/>
              <w:rPr>
                <w:sz w:val="18"/>
                <w:szCs w:val="22"/>
              </w:rPr>
            </w:pPr>
            <w:r w:rsidRPr="006311FC">
              <w:rPr>
                <w:sz w:val="18"/>
                <w:szCs w:val="22"/>
              </w:rPr>
              <w:t>457.90</w:t>
            </w:r>
            <w:r w:rsidRPr="006311FC">
              <w:rPr>
                <w:sz w:val="18"/>
                <w:szCs w:val="22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494380EA" w:rsidR="006311FC" w:rsidRPr="006311FC" w:rsidRDefault="006311FC" w:rsidP="006311FC">
            <w:pPr>
              <w:jc w:val="center"/>
              <w:rPr>
                <w:sz w:val="18"/>
                <w:szCs w:val="22"/>
              </w:rPr>
            </w:pPr>
            <w:r w:rsidRPr="006311FC">
              <w:rPr>
                <w:sz w:val="18"/>
                <w:szCs w:val="22"/>
              </w:rPr>
              <w:t>1,049.50</w:t>
            </w:r>
            <w:r w:rsidRPr="006311FC">
              <w:rPr>
                <w:sz w:val="18"/>
                <w:szCs w:val="22"/>
              </w:rPr>
              <w:t>円</w:t>
            </w:r>
          </w:p>
        </w:tc>
      </w:tr>
      <w:tr w:rsidR="002878A3" w14:paraId="638CCD5F" w14:textId="77777777" w:rsidTr="002878A3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2878A3" w:rsidRPr="001C6C05" w:rsidRDefault="002878A3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2100" w:type="pct"/>
            <w:vAlign w:val="center"/>
          </w:tcPr>
          <w:p w14:paraId="5579AD3E" w14:textId="0844A240" w:rsidR="002878A3" w:rsidRPr="00FA394D" w:rsidRDefault="002878A3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6311FC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ボリコナゾール（日局）</w:t>
            </w:r>
            <w:r w:rsidR="009C219A">
              <w:rPr>
                <w:rFonts w:hint="eastAsia"/>
                <w:sz w:val="18"/>
                <w:szCs w:val="18"/>
              </w:rPr>
              <w:t>200</w:t>
            </w:r>
            <w:r w:rsidRPr="00FA394D">
              <w:rPr>
                <w:sz w:val="18"/>
                <w:szCs w:val="18"/>
              </w:rPr>
              <w:t>mg</w:t>
            </w:r>
          </w:p>
        </w:tc>
        <w:tc>
          <w:tcPr>
            <w:tcW w:w="2100" w:type="pct"/>
            <w:vAlign w:val="center"/>
          </w:tcPr>
          <w:p w14:paraId="48C5B3BA" w14:textId="49CEB8D4" w:rsidR="002878A3" w:rsidRPr="00FA394D" w:rsidRDefault="002878A3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6311FC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日局　ボリコナゾール</w:t>
            </w:r>
            <w:r w:rsidR="009C219A">
              <w:rPr>
                <w:rFonts w:hint="eastAsia"/>
                <w:sz w:val="18"/>
                <w:szCs w:val="18"/>
              </w:rPr>
              <w:t>20</w:t>
            </w:r>
            <w:r w:rsidRPr="00FA394D">
              <w:rPr>
                <w:rFonts w:hint="eastAsia"/>
                <w:sz w:val="18"/>
                <w:szCs w:val="18"/>
              </w:rPr>
              <w:t>0.000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5FB8C370" w:rsidR="005B2B9C" w:rsidRPr="00FA394D" w:rsidRDefault="00D009FB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結晶セルロース、ポビドン、クロスカルメロースナトリウム、ステアリン酸マグネシウム、ヒプロメロース、酸化チタン</w:t>
            </w:r>
          </w:p>
        </w:tc>
        <w:tc>
          <w:tcPr>
            <w:tcW w:w="2100" w:type="pct"/>
          </w:tcPr>
          <w:p w14:paraId="5E30A97B" w14:textId="2D74A4C6" w:rsidR="005B2B9C" w:rsidRPr="00FA394D" w:rsidRDefault="009C219A" w:rsidP="006311FC">
            <w:pPr>
              <w:jc w:val="both"/>
              <w:rPr>
                <w:sz w:val="18"/>
                <w:szCs w:val="18"/>
              </w:rPr>
            </w:pPr>
            <w:r w:rsidRPr="009C219A">
              <w:rPr>
                <w:rFonts w:hint="eastAsia"/>
                <w:sz w:val="18"/>
                <w:szCs w:val="18"/>
              </w:rPr>
              <w:t>乳糖水和物、部分アルファー化デンプン、クロスカルメロースナトリウム、ポビドン、ステアリン酸マグネシウム、ヒプロメロース、酸化チタン、トリアセチン</w:t>
            </w:r>
          </w:p>
        </w:tc>
      </w:tr>
      <w:tr w:rsidR="0082774F" w14:paraId="55E3AFFA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82774F" w:rsidRPr="001C6C05" w:rsidRDefault="0082774F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23FA4CC" w:rsidR="0082774F" w:rsidRPr="00FA394D" w:rsidRDefault="0082774F" w:rsidP="006311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深在性真菌症治療剤</w:t>
            </w:r>
          </w:p>
        </w:tc>
      </w:tr>
      <w:tr w:rsidR="0082774F" w14:paraId="35D0558D" w14:textId="77777777" w:rsidTr="0082774F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82774F" w:rsidRPr="001C6C05" w:rsidRDefault="0082774F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2506C3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下記の重症又は難治性真菌感染症</w:t>
            </w:r>
          </w:p>
          <w:p w14:paraId="3CA13BA5" w14:textId="458A254F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侵襲性アスペルギルス症、肺アスペルギローマ、慢性壊死性肺アスペルギルス症</w:t>
            </w:r>
          </w:p>
          <w:p w14:paraId="332E4B50" w14:textId="5FC60FDB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カンジダ血症、食道カンジダ症、カンジダ腹膜炎、気管支・肺カンジダ症</w:t>
            </w:r>
          </w:p>
          <w:p w14:paraId="120C0DD0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クリプトコックス髄膜炎、肺クリプトコックス症</w:t>
            </w:r>
          </w:p>
          <w:p w14:paraId="737A9E8E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フサリウム症</w:t>
            </w:r>
          </w:p>
          <w:p w14:paraId="42219E0E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スケドスポリウム症</w:t>
            </w:r>
          </w:p>
          <w:p w14:paraId="56C745DF" w14:textId="1EB94B4A" w:rsidR="0082774F" w:rsidRPr="0009019C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造血幹細胞移植患者における深在性真菌症の予防</w:t>
            </w:r>
          </w:p>
        </w:tc>
      </w:tr>
      <w:tr w:rsidR="00EC68B9" w14:paraId="5FB1BE32" w14:textId="77777777" w:rsidTr="006311FC">
        <w:trPr>
          <w:trHeight w:val="3742"/>
        </w:trPr>
        <w:tc>
          <w:tcPr>
            <w:tcW w:w="800" w:type="pct"/>
            <w:vAlign w:val="center"/>
          </w:tcPr>
          <w:p w14:paraId="146EDE63" w14:textId="77777777" w:rsidR="00EC68B9" w:rsidRPr="001C6C05" w:rsidRDefault="00EC68B9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511"/>
            </w:tblGrid>
            <w:tr w:rsidR="00450F2C" w14:paraId="4D4E7D0F" w14:textId="77777777" w:rsidTr="006311FC">
              <w:tc>
                <w:tcPr>
                  <w:tcW w:w="1807" w:type="dxa"/>
                </w:tcPr>
                <w:p w14:paraId="6DE6F7A4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3F532F22" w14:textId="3B4C019F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754403B0" w14:textId="1B9ADB1D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、増量できるが、初日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とする。</w:t>
                  </w:r>
                </w:p>
              </w:tc>
            </w:tr>
            <w:tr w:rsidR="00450F2C" w14:paraId="698F431A" w14:textId="77777777" w:rsidTr="006311FC">
              <w:tc>
                <w:tcPr>
                  <w:tcW w:w="1807" w:type="dxa"/>
                </w:tcPr>
                <w:p w14:paraId="225EEB87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572087AF" w14:textId="50B74856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1602193F" w14:textId="26A786EB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の投与量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  <w:tr w:rsidR="00450F2C" w14:paraId="1B31BCC7" w14:textId="77777777" w:rsidTr="006311FC">
              <w:tc>
                <w:tcPr>
                  <w:tcW w:w="1807" w:type="dxa"/>
                </w:tcPr>
                <w:p w14:paraId="40C97DF6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380E25A5" w14:textId="2E7E5D2E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未満及び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64EE2F6A" w14:textId="51DC6336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9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増量し、忍容性が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（最大投与量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用いた場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）。</w:t>
                  </w:r>
                </w:p>
                <w:p w14:paraId="11C705AF" w14:textId="3BA28C14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ただし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を上限とする。</w:t>
                  </w:r>
                </w:p>
              </w:tc>
            </w:tr>
            <w:tr w:rsidR="00450F2C" w14:paraId="4345C668" w14:textId="77777777" w:rsidTr="006311FC">
              <w:tc>
                <w:tcPr>
                  <w:tcW w:w="1807" w:type="dxa"/>
                </w:tcPr>
                <w:p w14:paraId="3D212194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5E23EC97" w14:textId="0CF20E74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233855F1" w14:textId="5285B1C4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</w:tbl>
          <w:p w14:paraId="13CDF80D" w14:textId="4054830A" w:rsidR="00EC68B9" w:rsidRPr="0009019C" w:rsidRDefault="00EC68B9" w:rsidP="006311FC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</w:tc>
      </w:tr>
      <w:tr w:rsidR="00EF7EE6" w14:paraId="449E657E" w14:textId="77777777" w:rsidTr="00FA394D">
        <w:trPr>
          <w:trHeight w:val="154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5D950E52" w:rsidR="005B2B9C" w:rsidRDefault="00CC2E4D" w:rsidP="006311FC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CC2E4D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45812810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3B9C91A3" wp14:editId="08B5AB7B">
                        <wp:extent cx="598170" cy="325120"/>
                        <wp:effectExtent l="0" t="0" r="0" b="0"/>
                        <wp:docPr id="90879556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00C90405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6775FC7C" wp14:editId="0216E981">
                        <wp:extent cx="598170" cy="325120"/>
                        <wp:effectExtent l="0" t="0" r="0" b="0"/>
                        <wp:docPr id="1567911587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1545C7E3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28AA4C74" wp14:editId="39F20D0E">
                        <wp:extent cx="598805" cy="325755"/>
                        <wp:effectExtent l="0" t="0" r="0" b="0"/>
                        <wp:docPr id="1792322592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4DA837B2" w:rsidR="0011070A" w:rsidRDefault="00D415C7" w:rsidP="006311F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3.6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C5A59F2" w14:textId="1CD6875D" w:rsidR="00D415C7" w:rsidRPr="00DA086B" w:rsidRDefault="00D415C7" w:rsidP="006311F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8mm</w:t>
                  </w:r>
                </w:p>
                <w:p w14:paraId="6248422B" w14:textId="07B5B7BE" w:rsidR="00DE3ED1" w:rsidRDefault="0011070A" w:rsidP="006311FC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D415C7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.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5E888E7D" w:rsidR="0011070A" w:rsidRPr="00DA086B" w:rsidRDefault="006311FC" w:rsidP="006311FC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D415C7">
                    <w:rPr>
                      <w:rFonts w:hint="eastAsia"/>
                      <w:sz w:val="18"/>
                      <w:szCs w:val="18"/>
                    </w:rPr>
                    <w:t>465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FA394D">
              <w:trPr>
                <w:trHeight w:hRule="exact" w:val="32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6311FC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66ED3" w14:textId="4FDBC1B3" w:rsidR="0011070A" w:rsidRPr="009A6881" w:rsidRDefault="00960F23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リコナゾール</w:t>
                  </w:r>
                  <w:r w:rsidR="0008426F"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0E6644D6" w14:textId="77777777" w:rsidR="0011070A" w:rsidRPr="009A6881" w:rsidRDefault="0011070A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046B715B" w14:textId="77777777" w:rsidR="0011070A" w:rsidRPr="009A6881" w:rsidRDefault="0011070A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407E38" w14:textId="5DBC61B2" w:rsidR="0011070A" w:rsidRPr="0011070A" w:rsidRDefault="0011070A" w:rsidP="006311FC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F9AA7E3" w14:textId="77777777" w:rsidR="00D83C20" w:rsidRPr="00D83C20" w:rsidRDefault="00D83C20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0B278410" w14:textId="3B75A86C" w:rsidR="00D83C20" w:rsidRDefault="004E47C6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D83C20" w:rsidRPr="00D83C20">
              <w:rPr>
                <w:rFonts w:hint="eastAsia"/>
                <w:sz w:val="18"/>
                <w:szCs w:val="18"/>
              </w:rPr>
              <w:t>径：</w:t>
            </w:r>
            <w:r>
              <w:rPr>
                <w:rFonts w:hint="eastAsia"/>
                <w:sz w:val="18"/>
                <w:szCs w:val="18"/>
              </w:rPr>
              <w:t>15.5</w:t>
            </w:r>
            <w:r w:rsidR="00D83C20" w:rsidRPr="00D83C20">
              <w:rPr>
                <w:rFonts w:hint="eastAsia"/>
                <w:sz w:val="18"/>
                <w:szCs w:val="18"/>
              </w:rPr>
              <w:t>mm</w:t>
            </w:r>
          </w:p>
          <w:p w14:paraId="19A88AAB" w14:textId="14FC3E5A" w:rsidR="004E47C6" w:rsidRPr="00D83C20" w:rsidRDefault="004E47C6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.7mm</w:t>
            </w:r>
          </w:p>
          <w:p w14:paraId="06021010" w14:textId="7B1A90AF" w:rsidR="00D83C20" w:rsidRPr="00D83C20" w:rsidRDefault="00D83C20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厚さ：</w:t>
            </w:r>
            <w:r w:rsidR="004E47C6">
              <w:rPr>
                <w:rFonts w:hint="eastAsia"/>
                <w:sz w:val="18"/>
                <w:szCs w:val="18"/>
              </w:rPr>
              <w:t>6.5</w:t>
            </w:r>
            <w:r w:rsidRPr="00D83C20">
              <w:rPr>
                <w:rFonts w:hint="eastAsia"/>
                <w:sz w:val="18"/>
                <w:szCs w:val="18"/>
              </w:rPr>
              <w:t>mm</w:t>
            </w:r>
          </w:p>
          <w:p w14:paraId="24E01BFC" w14:textId="376698E3" w:rsidR="005B2B9C" w:rsidRPr="00B30F5B" w:rsidRDefault="00D83C20" w:rsidP="006311FC">
            <w:pPr>
              <w:ind w:rightChars="-59" w:right="-113"/>
              <w:jc w:val="both"/>
              <w:rPr>
                <w:szCs w:val="20"/>
              </w:rPr>
            </w:pPr>
            <w:r w:rsidRPr="00D83C20">
              <w:rPr>
                <w:rFonts w:hint="eastAsia"/>
                <w:sz w:val="18"/>
                <w:szCs w:val="18"/>
              </w:rPr>
              <w:t>重量：</w:t>
            </w:r>
            <w:r w:rsidR="004E47C6">
              <w:rPr>
                <w:rFonts w:hint="eastAsia"/>
                <w:sz w:val="18"/>
                <w:szCs w:val="18"/>
              </w:rPr>
              <w:t>625</w:t>
            </w:r>
            <w:r w:rsidRPr="00D83C20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EF7EE6" w14:paraId="5F53EBDE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4C35748" w:rsidR="00AD0F90" w:rsidRPr="00FA394D" w:rsidRDefault="00AD0F90" w:rsidP="006311FC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溶出試験（試験</w:t>
            </w:r>
            <w:r w:rsidR="007E10A3" w:rsidRPr="00FA394D">
              <w:rPr>
                <w:rFonts w:hint="eastAsia"/>
                <w:sz w:val="18"/>
                <w:szCs w:val="18"/>
              </w:rPr>
              <w:t>条件</w:t>
            </w:r>
            <w:r w:rsidRPr="00FA394D">
              <w:rPr>
                <w:rFonts w:hint="eastAsia"/>
                <w:sz w:val="18"/>
                <w:szCs w:val="18"/>
              </w:rPr>
              <w:t>：</w:t>
            </w:r>
            <w:r w:rsidRPr="00FA394D">
              <w:rPr>
                <w:sz w:val="18"/>
                <w:szCs w:val="18"/>
              </w:rPr>
              <w:t>pH</w:t>
            </w:r>
            <w:r w:rsidR="00353C51" w:rsidRPr="00FA394D">
              <w:rPr>
                <w:rFonts w:hint="eastAsia"/>
                <w:sz w:val="18"/>
                <w:szCs w:val="18"/>
              </w:rPr>
              <w:t>6.8</w:t>
            </w:r>
            <w:r w:rsidRPr="00FA394D">
              <w:rPr>
                <w:sz w:val="18"/>
                <w:szCs w:val="18"/>
              </w:rPr>
              <w:t>/</w:t>
            </w:r>
            <w:r w:rsidR="00353C51" w:rsidRPr="00FA394D">
              <w:rPr>
                <w:rFonts w:hint="eastAsia"/>
                <w:sz w:val="18"/>
                <w:szCs w:val="18"/>
              </w:rPr>
              <w:t>50</w:t>
            </w:r>
            <w:r w:rsidRPr="00FA394D">
              <w:rPr>
                <w:sz w:val="18"/>
                <w:szCs w:val="18"/>
              </w:rPr>
              <w:t>rpm</w:t>
            </w:r>
            <w:r w:rsidRPr="00FA394D">
              <w:rPr>
                <w:rFonts w:hint="eastAsia"/>
                <w:sz w:val="18"/>
                <w:szCs w:val="18"/>
              </w:rPr>
              <w:t>）</w:t>
            </w:r>
          </w:p>
          <w:p w14:paraId="1BE87DAD" w14:textId="6E3EE289" w:rsidR="00AD0F90" w:rsidRPr="00B30F5B" w:rsidRDefault="001A4E2C" w:rsidP="006311FC">
            <w:pPr>
              <w:rPr>
                <w:szCs w:val="20"/>
              </w:rPr>
            </w:pPr>
            <w:r w:rsidRPr="001A4E2C">
              <w:rPr>
                <w:noProof/>
                <w:szCs w:val="20"/>
              </w:rPr>
              <w:drawing>
                <wp:inline distT="0" distB="0" distL="0" distR="0" wp14:anchorId="6B4BE29C" wp14:editId="535490AB">
                  <wp:extent cx="2581275" cy="1790700"/>
                  <wp:effectExtent l="0" t="0" r="9525" b="0"/>
                  <wp:docPr id="2923467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1D9AC3C1" w:rsidR="00AD0F90" w:rsidRDefault="00AD0F90" w:rsidP="006311FC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生物学的同等性試験（健康成人男子</w:t>
            </w:r>
            <w:r w:rsidR="001D1B59" w:rsidRPr="001D1B59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FA394D">
              <w:rPr>
                <w:rFonts w:hint="eastAsia"/>
                <w:sz w:val="18"/>
                <w:szCs w:val="18"/>
              </w:rPr>
              <w:t>、絶食時）</w:t>
            </w:r>
          </w:p>
          <w:p w14:paraId="23D2167A" w14:textId="6B71FCD6" w:rsidR="001D1B59" w:rsidRPr="001D1B59" w:rsidRDefault="001D1B59" w:rsidP="006311FC">
            <w:pPr>
              <w:rPr>
                <w:sz w:val="16"/>
                <w:szCs w:val="16"/>
              </w:rPr>
            </w:pPr>
            <w:r w:rsidRPr="009A453B">
              <w:rPr>
                <w:rFonts w:hint="eastAsia"/>
                <w:sz w:val="16"/>
                <w:szCs w:val="16"/>
              </w:rPr>
              <w:t>※主な代謝酵素</w:t>
            </w:r>
            <w:r w:rsidRPr="009A453B">
              <w:rPr>
                <w:rFonts w:hint="eastAsia"/>
                <w:sz w:val="16"/>
                <w:szCs w:val="16"/>
              </w:rPr>
              <w:t>CYP2C19</w:t>
            </w:r>
            <w:r w:rsidRPr="009A453B">
              <w:rPr>
                <w:rFonts w:hint="eastAsia"/>
                <w:sz w:val="16"/>
                <w:szCs w:val="16"/>
              </w:rPr>
              <w:t>の遺伝子型が</w:t>
            </w:r>
            <w:r w:rsidRPr="009A453B">
              <w:rPr>
                <w:rFonts w:hint="eastAsia"/>
                <w:sz w:val="16"/>
                <w:szCs w:val="16"/>
              </w:rPr>
              <w:t>PM</w:t>
            </w:r>
            <w:r w:rsidRPr="009A453B">
              <w:rPr>
                <w:rFonts w:hint="eastAsia"/>
                <w:sz w:val="16"/>
                <w:szCs w:val="16"/>
              </w:rPr>
              <w:t>の者を除く</w:t>
            </w:r>
          </w:p>
          <w:p w14:paraId="68C4C203" w14:textId="41B3CE3A" w:rsidR="00AD0F90" w:rsidRPr="00B30F5B" w:rsidRDefault="008715A9" w:rsidP="006311FC">
            <w:pPr>
              <w:rPr>
                <w:szCs w:val="20"/>
              </w:rPr>
            </w:pPr>
            <w:r w:rsidRPr="008715A9">
              <w:rPr>
                <w:noProof/>
                <w:szCs w:val="20"/>
              </w:rPr>
              <w:drawing>
                <wp:inline distT="0" distB="0" distL="0" distR="0" wp14:anchorId="68545DDC" wp14:editId="59B6AADE">
                  <wp:extent cx="2581275" cy="1743710"/>
                  <wp:effectExtent l="0" t="0" r="9525" b="8890"/>
                  <wp:docPr id="53644433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6311FC">
        <w:trPr>
          <w:trHeight w:val="1077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8F1E6B5" w:rsidR="00AD0F90" w:rsidRPr="00FA394D" w:rsidRDefault="008715A9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</w:t>
            </w:r>
            <w:r w:rsidR="00C352CC" w:rsidRPr="00C352CC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FA394D">
              <w:rPr>
                <w:rFonts w:hint="eastAsia"/>
                <w:sz w:val="18"/>
                <w:szCs w:val="18"/>
              </w:rPr>
              <w:t>」に基づき判定した結果、ボリコナゾール錠</w:t>
            </w:r>
            <w:r w:rsidR="00C352CC">
              <w:rPr>
                <w:rFonts w:hint="eastAsia"/>
                <w:sz w:val="18"/>
                <w:szCs w:val="18"/>
              </w:rPr>
              <w:t>200</w:t>
            </w:r>
            <w:r w:rsidRPr="00FA394D"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 w:rsidR="00C352CC"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 w:rsidRPr="00FA394D">
              <w:rPr>
                <w:rFonts w:hint="eastAsia"/>
                <w:sz w:val="18"/>
                <w:szCs w:val="18"/>
              </w:rPr>
              <w:t>200mg</w:t>
            </w:r>
            <w:r w:rsidRPr="00FA394D">
              <w:rPr>
                <w:rFonts w:hint="eastAsia"/>
                <w:sz w:val="18"/>
                <w:szCs w:val="18"/>
              </w:rPr>
              <w:t>）</w:t>
            </w:r>
            <w:r w:rsidR="00C352CC" w:rsidRPr="00C352CC">
              <w:rPr>
                <w:rFonts w:hint="eastAsia"/>
                <w:sz w:val="18"/>
                <w:szCs w:val="18"/>
              </w:rPr>
              <w:t>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66C0390F" w:rsidR="00AD0F90" w:rsidRPr="00FA394D" w:rsidRDefault="00FA394D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ボリコナゾール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EF7EE6" w14:paraId="0397ED6D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6311FC">
            <w:pPr>
              <w:rPr>
                <w:szCs w:val="20"/>
              </w:rPr>
            </w:pPr>
          </w:p>
        </w:tc>
      </w:tr>
      <w:tr w:rsidR="00EF7EE6" w14:paraId="7AB51282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6311FC">
            <w:pPr>
              <w:rPr>
                <w:szCs w:val="20"/>
              </w:rPr>
            </w:pPr>
          </w:p>
        </w:tc>
      </w:tr>
    </w:tbl>
    <w:p w14:paraId="2D69BAFD" w14:textId="35C024AA" w:rsidR="005B2B9C" w:rsidRPr="002B01DF" w:rsidRDefault="005B2B9C" w:rsidP="002B01D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72297A">
        <w:rPr>
          <w:rFonts w:hint="eastAsia"/>
        </w:rPr>
        <w:t>2</w:t>
      </w:r>
      <w:r w:rsidR="00767502">
        <w:rPr>
          <w:rFonts w:hint="eastAsia"/>
        </w:rPr>
        <w:t>6</w:t>
      </w:r>
      <w:r>
        <w:rPr>
          <w:rFonts w:hint="eastAsia"/>
        </w:rPr>
        <w:t>年</w:t>
      </w:r>
      <w:r w:rsidR="006311FC">
        <w:rPr>
          <w:rFonts w:hint="eastAsia"/>
        </w:rPr>
        <w:t>1</w:t>
      </w:r>
      <w:r>
        <w:rPr>
          <w:rFonts w:hint="eastAsia"/>
        </w:rPr>
        <w:t>月</w:t>
      </w:r>
    </w:p>
    <w:sectPr w:rsidR="005B2B9C" w:rsidRPr="002B01DF" w:rsidSect="006311FC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7896" w14:textId="77777777" w:rsidR="00494A57" w:rsidRDefault="00494A57">
      <w:r>
        <w:separator/>
      </w:r>
    </w:p>
  </w:endnote>
  <w:endnote w:type="continuationSeparator" w:id="0">
    <w:p w14:paraId="04209529" w14:textId="77777777" w:rsidR="00494A57" w:rsidRDefault="004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0248" w14:textId="77777777" w:rsidR="00494A57" w:rsidRDefault="00494A57">
      <w:r>
        <w:separator/>
      </w:r>
    </w:p>
  </w:footnote>
  <w:footnote w:type="continuationSeparator" w:id="0">
    <w:p w14:paraId="596C87BD" w14:textId="77777777" w:rsidR="00494A57" w:rsidRDefault="0049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20B3"/>
    <w:rsid w:val="00046079"/>
    <w:rsid w:val="0005032A"/>
    <w:rsid w:val="000507D7"/>
    <w:rsid w:val="0005298A"/>
    <w:rsid w:val="00054D55"/>
    <w:rsid w:val="00057FA8"/>
    <w:rsid w:val="0006603E"/>
    <w:rsid w:val="00067791"/>
    <w:rsid w:val="0007524B"/>
    <w:rsid w:val="00075F31"/>
    <w:rsid w:val="000772BF"/>
    <w:rsid w:val="0008386E"/>
    <w:rsid w:val="0008426F"/>
    <w:rsid w:val="00084414"/>
    <w:rsid w:val="0008603F"/>
    <w:rsid w:val="0009019C"/>
    <w:rsid w:val="00091EC3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5867"/>
    <w:rsid w:val="001A1152"/>
    <w:rsid w:val="001A14D8"/>
    <w:rsid w:val="001A4E2C"/>
    <w:rsid w:val="001A7AA7"/>
    <w:rsid w:val="001B12A8"/>
    <w:rsid w:val="001B4F9A"/>
    <w:rsid w:val="001C6C05"/>
    <w:rsid w:val="001C70F6"/>
    <w:rsid w:val="001C7F37"/>
    <w:rsid w:val="001D1B59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3AB5"/>
    <w:rsid w:val="002343CD"/>
    <w:rsid w:val="002410B0"/>
    <w:rsid w:val="00246F0B"/>
    <w:rsid w:val="002530B7"/>
    <w:rsid w:val="00262F16"/>
    <w:rsid w:val="00267389"/>
    <w:rsid w:val="00281D65"/>
    <w:rsid w:val="0028647E"/>
    <w:rsid w:val="00286BAE"/>
    <w:rsid w:val="002878A3"/>
    <w:rsid w:val="002947CF"/>
    <w:rsid w:val="002A6254"/>
    <w:rsid w:val="002B01DF"/>
    <w:rsid w:val="002B4503"/>
    <w:rsid w:val="002C0CDC"/>
    <w:rsid w:val="002C0CDD"/>
    <w:rsid w:val="002C104C"/>
    <w:rsid w:val="002E654D"/>
    <w:rsid w:val="002F4E60"/>
    <w:rsid w:val="002F600C"/>
    <w:rsid w:val="002F71C1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C51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702A"/>
    <w:rsid w:val="003B24B7"/>
    <w:rsid w:val="003B4C9D"/>
    <w:rsid w:val="003C6D6D"/>
    <w:rsid w:val="003C78EC"/>
    <w:rsid w:val="003D0ACA"/>
    <w:rsid w:val="003D2DF8"/>
    <w:rsid w:val="003D6215"/>
    <w:rsid w:val="003E0BAF"/>
    <w:rsid w:val="003E121C"/>
    <w:rsid w:val="003E1E54"/>
    <w:rsid w:val="003E4380"/>
    <w:rsid w:val="003F15D0"/>
    <w:rsid w:val="003F2DC2"/>
    <w:rsid w:val="003F41DA"/>
    <w:rsid w:val="00400A28"/>
    <w:rsid w:val="004050A4"/>
    <w:rsid w:val="004126F7"/>
    <w:rsid w:val="00414F46"/>
    <w:rsid w:val="0042020F"/>
    <w:rsid w:val="00423729"/>
    <w:rsid w:val="004254C4"/>
    <w:rsid w:val="00426471"/>
    <w:rsid w:val="00436F03"/>
    <w:rsid w:val="00441A81"/>
    <w:rsid w:val="00445E65"/>
    <w:rsid w:val="00450F2C"/>
    <w:rsid w:val="00457302"/>
    <w:rsid w:val="004632EF"/>
    <w:rsid w:val="00463A3F"/>
    <w:rsid w:val="004646FC"/>
    <w:rsid w:val="00465EF8"/>
    <w:rsid w:val="0046719E"/>
    <w:rsid w:val="004676F6"/>
    <w:rsid w:val="00471D66"/>
    <w:rsid w:val="00475B16"/>
    <w:rsid w:val="00480F22"/>
    <w:rsid w:val="0048216E"/>
    <w:rsid w:val="00484FBF"/>
    <w:rsid w:val="00492940"/>
    <w:rsid w:val="00492DDB"/>
    <w:rsid w:val="00493EB5"/>
    <w:rsid w:val="00494A57"/>
    <w:rsid w:val="0049634E"/>
    <w:rsid w:val="004A39B4"/>
    <w:rsid w:val="004A3F2F"/>
    <w:rsid w:val="004A421D"/>
    <w:rsid w:val="004A59D4"/>
    <w:rsid w:val="004A614D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E47C6"/>
    <w:rsid w:val="004F76E2"/>
    <w:rsid w:val="00500499"/>
    <w:rsid w:val="00501D0C"/>
    <w:rsid w:val="00501F29"/>
    <w:rsid w:val="00502766"/>
    <w:rsid w:val="00505626"/>
    <w:rsid w:val="0050632E"/>
    <w:rsid w:val="00512D05"/>
    <w:rsid w:val="005208C2"/>
    <w:rsid w:val="00520FB8"/>
    <w:rsid w:val="00522CB9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77584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11FC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B63C0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6C2"/>
    <w:rsid w:val="00756811"/>
    <w:rsid w:val="007575D7"/>
    <w:rsid w:val="00764BB2"/>
    <w:rsid w:val="00767502"/>
    <w:rsid w:val="00772913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1816"/>
    <w:rsid w:val="007B490F"/>
    <w:rsid w:val="007C0A0A"/>
    <w:rsid w:val="007C11DB"/>
    <w:rsid w:val="007C2A50"/>
    <w:rsid w:val="007C3C39"/>
    <w:rsid w:val="007C76A7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774F"/>
    <w:rsid w:val="00832085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5A9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07A3"/>
    <w:rsid w:val="008E2BB2"/>
    <w:rsid w:val="008E4A0D"/>
    <w:rsid w:val="008E61F2"/>
    <w:rsid w:val="008E7840"/>
    <w:rsid w:val="008F1B92"/>
    <w:rsid w:val="008F50EC"/>
    <w:rsid w:val="008F6A2D"/>
    <w:rsid w:val="0090123D"/>
    <w:rsid w:val="00901D7D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23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33CD"/>
    <w:rsid w:val="009C18A3"/>
    <w:rsid w:val="009C219A"/>
    <w:rsid w:val="009C2775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35BB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4D26"/>
    <w:rsid w:val="00AA2513"/>
    <w:rsid w:val="00AA6B6B"/>
    <w:rsid w:val="00AA71A0"/>
    <w:rsid w:val="00AC14EF"/>
    <w:rsid w:val="00AD0777"/>
    <w:rsid w:val="00AD0F90"/>
    <w:rsid w:val="00AD1A74"/>
    <w:rsid w:val="00AD1DC9"/>
    <w:rsid w:val="00AD7ADC"/>
    <w:rsid w:val="00B00017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D6B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38E2"/>
    <w:rsid w:val="00BE5F12"/>
    <w:rsid w:val="00BF13F1"/>
    <w:rsid w:val="00BF2412"/>
    <w:rsid w:val="00BF2D1F"/>
    <w:rsid w:val="00BF6CDD"/>
    <w:rsid w:val="00C03B48"/>
    <w:rsid w:val="00C046E2"/>
    <w:rsid w:val="00C04BDF"/>
    <w:rsid w:val="00C05290"/>
    <w:rsid w:val="00C05F38"/>
    <w:rsid w:val="00C11CB3"/>
    <w:rsid w:val="00C11F64"/>
    <w:rsid w:val="00C20562"/>
    <w:rsid w:val="00C244A2"/>
    <w:rsid w:val="00C249EE"/>
    <w:rsid w:val="00C31150"/>
    <w:rsid w:val="00C34F43"/>
    <w:rsid w:val="00C352CC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39FE"/>
    <w:rsid w:val="00C83C27"/>
    <w:rsid w:val="00C851AE"/>
    <w:rsid w:val="00C902FC"/>
    <w:rsid w:val="00C9213D"/>
    <w:rsid w:val="00CA409E"/>
    <w:rsid w:val="00CB7F28"/>
    <w:rsid w:val="00CC0A3D"/>
    <w:rsid w:val="00CC132D"/>
    <w:rsid w:val="00CC2E4D"/>
    <w:rsid w:val="00CC5333"/>
    <w:rsid w:val="00CD58E3"/>
    <w:rsid w:val="00CE76A9"/>
    <w:rsid w:val="00CF0E18"/>
    <w:rsid w:val="00D009FB"/>
    <w:rsid w:val="00D03104"/>
    <w:rsid w:val="00D059A3"/>
    <w:rsid w:val="00D07BD8"/>
    <w:rsid w:val="00D202C1"/>
    <w:rsid w:val="00D2461D"/>
    <w:rsid w:val="00D24A26"/>
    <w:rsid w:val="00D30151"/>
    <w:rsid w:val="00D35CE9"/>
    <w:rsid w:val="00D36127"/>
    <w:rsid w:val="00D407D5"/>
    <w:rsid w:val="00D415C7"/>
    <w:rsid w:val="00D4211B"/>
    <w:rsid w:val="00D46012"/>
    <w:rsid w:val="00D54226"/>
    <w:rsid w:val="00D64131"/>
    <w:rsid w:val="00D655DA"/>
    <w:rsid w:val="00D71EBD"/>
    <w:rsid w:val="00D761B1"/>
    <w:rsid w:val="00D7648B"/>
    <w:rsid w:val="00D83C20"/>
    <w:rsid w:val="00D8557C"/>
    <w:rsid w:val="00D8745B"/>
    <w:rsid w:val="00D90034"/>
    <w:rsid w:val="00D9543E"/>
    <w:rsid w:val="00D96CCA"/>
    <w:rsid w:val="00D96E98"/>
    <w:rsid w:val="00D971F4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6C9C"/>
    <w:rsid w:val="00DB7E3F"/>
    <w:rsid w:val="00DC1C66"/>
    <w:rsid w:val="00DC3390"/>
    <w:rsid w:val="00DC39D8"/>
    <w:rsid w:val="00DC5122"/>
    <w:rsid w:val="00DC5437"/>
    <w:rsid w:val="00DC63E9"/>
    <w:rsid w:val="00DD09B7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453C"/>
    <w:rsid w:val="00E65BBD"/>
    <w:rsid w:val="00E70FE2"/>
    <w:rsid w:val="00E71F09"/>
    <w:rsid w:val="00E76BBA"/>
    <w:rsid w:val="00E82CE6"/>
    <w:rsid w:val="00E83847"/>
    <w:rsid w:val="00EA41E6"/>
    <w:rsid w:val="00EB133A"/>
    <w:rsid w:val="00EB2284"/>
    <w:rsid w:val="00EB5590"/>
    <w:rsid w:val="00EB5E31"/>
    <w:rsid w:val="00EC1024"/>
    <w:rsid w:val="00EC1ACD"/>
    <w:rsid w:val="00EC2DB0"/>
    <w:rsid w:val="00EC68B9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0308"/>
    <w:rsid w:val="00F612F1"/>
    <w:rsid w:val="00F63452"/>
    <w:rsid w:val="00F73060"/>
    <w:rsid w:val="00F737CC"/>
    <w:rsid w:val="00F81049"/>
    <w:rsid w:val="00F9646A"/>
    <w:rsid w:val="00FA1BA6"/>
    <w:rsid w:val="00FA2154"/>
    <w:rsid w:val="00FA3298"/>
    <w:rsid w:val="00FA394D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4</cp:revision>
  <dcterms:created xsi:type="dcterms:W3CDTF">2025-12-19T01:43:00Z</dcterms:created>
  <dcterms:modified xsi:type="dcterms:W3CDTF">2026-01-05T00:28:00Z</dcterms:modified>
</cp:coreProperties>
</file>